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B6B" w:rsidRDefault="00C56D68">
      <w:r>
        <w:rPr>
          <w:noProof/>
        </w:rPr>
        <w:drawing>
          <wp:inline distT="0" distB="0" distL="0" distR="0">
            <wp:extent cx="2469980" cy="1443395"/>
            <wp:effectExtent l="19050" t="0" r="6520" b="0"/>
            <wp:docPr id="23" name="Picture 23" descr="C:\Users\Navdeep\Desktop\A_Guide_to_Sports_Nutrition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Navdeep\Desktop\A_Guide_to_Sports_Nutrition_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4391" cy="1445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809750" cy="2047881"/>
            <wp:effectExtent l="0" t="0" r="0" b="0"/>
            <wp:docPr id="22" name="Picture 22" descr="C:\Users\Navdeep\Desktop\Healthy-Food-Runner-Clipart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Navdeep\Desktop\Healthy-Food-Runner-Clipart-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646" cy="2052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531870" cy="1828800"/>
            <wp:effectExtent l="19050" t="0" r="0" b="0"/>
            <wp:docPr id="21" name="Picture 21" descr="C:\Users\Navdeep\Desktop\downloa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Navdeep\Desktop\download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096" cy="1830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694655" cy="1455516"/>
            <wp:effectExtent l="19050" t="0" r="795" b="0"/>
            <wp:docPr id="20" name="Picture 20" descr="C:\Users\Navdeep\Desktop\sports-nutrition-300x2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Navdeep\Desktop\sports-nutrition-300x25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982" cy="1458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964410" cy="2444387"/>
            <wp:effectExtent l="19050" t="0" r="7390" b="0"/>
            <wp:docPr id="19" name="Picture 19" descr="C:\Users\Navdeep\Desktop\food-pyrami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Navdeep\Desktop\food-pyramid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856" cy="2445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153940" cy="1608645"/>
            <wp:effectExtent l="19050" t="0" r="0" b="0"/>
            <wp:docPr id="18" name="Picture 18" descr="C:\Users\Navdeep\Desktop\detox-after-holidays-300x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Navdeep\Desktop\detox-after-holidays-300x22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474" cy="1612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466850" cy="1466850"/>
            <wp:effectExtent l="19050" t="0" r="0" b="0"/>
            <wp:docPr id="17" name="Picture 17" descr="C:\Users\Navdeep\Desktop\Website-Sports-Nutrition-Apple-and-Weigh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Navdeep\Desktop\Website-Sports-Nutrition-Apple-and-Weight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513" cy="1464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B6B3A" w:rsidRPr="005B6B3A">
        <w:drawing>
          <wp:inline distT="0" distB="0" distL="0" distR="0">
            <wp:extent cx="1951666" cy="1254642"/>
            <wp:effectExtent l="19050" t="0" r="0" b="0"/>
            <wp:docPr id="31" name="Picture 25" descr="C:\Users\Navdeep\Desktop\sports_nutrition_header8-735x4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Navdeep\Desktop\sports_nutrition_header8-735x47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955" cy="1258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152775" cy="2033959"/>
            <wp:effectExtent l="19050" t="0" r="9525" b="0"/>
            <wp:docPr id="16" name="Picture 16" descr="C:\Users\Navdeep\Desktop\a04440_5dc2342662954c28a19aa6795e013f8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Navdeep\Desktop\a04440_5dc2342662954c28a19aa6795e013f8c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8600" cy="2037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501863" cy="1932510"/>
            <wp:effectExtent l="19050" t="0" r="0" b="0"/>
            <wp:docPr id="15" name="Picture 15" descr="C:\Users\Navdeep\Desktop\minipos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Navdeep\Desktop\miniposter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2263" cy="1932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3313716" cy="1648046"/>
            <wp:effectExtent l="19050" t="0" r="984" b="0"/>
            <wp:docPr id="14" name="Picture 14" descr="C:\Users\Navdeep\Desktop\evolution-of-sports-nutri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Navdeep\Desktop\evolution-of-sports-nutrition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8511" cy="1650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6D68">
        <w:drawing>
          <wp:inline distT="0" distB="0" distL="0" distR="0">
            <wp:extent cx="2268056" cy="1329070"/>
            <wp:effectExtent l="19050" t="0" r="0" b="0"/>
            <wp:docPr id="30" name="Picture 24" descr="C:\Users\Navdeep\Desktop\A_Guide_to_Sports_Nutrition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Navdeep\Desktop\A_Guide_to_Sports_Nutrition_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056" cy="1329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324100" cy="1239259"/>
            <wp:effectExtent l="19050" t="0" r="0" b="0"/>
            <wp:docPr id="25" name="Picture 10" descr="C:\Users\Navdeep\Desktop\FoodPyramid_Nutrional-750x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Navdeep\Desktop\FoodPyramid_Nutrional-750x40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902" cy="1245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397462" cy="1398020"/>
            <wp:effectExtent l="0" t="0" r="0" b="0"/>
            <wp:docPr id="13" name="Picture 13" descr="C:\Users\Navdeep\Desktop\sn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Navdeep\Desktop\snp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325" cy="1392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514600" cy="3211505"/>
            <wp:effectExtent l="19050" t="0" r="0" b="0"/>
            <wp:docPr id="12" name="Picture 12" descr="C:\Users\Navdeep\Desktop\MSWVHSZBEEFQPJJ.201311011655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Navdeep\Desktop\MSWVHSZBEEFQPJJ.2013110116553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499" cy="3211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268197" cy="1331743"/>
            <wp:effectExtent l="19050" t="0" r="8403" b="0"/>
            <wp:docPr id="11" name="Picture 11" descr="C:\Users\Navdeep\Desktop\athletes-nutrition-sli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Navdeep\Desktop\athletes-nutrition-slide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9035" cy="1332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400675" cy="1351593"/>
            <wp:effectExtent l="19050" t="0" r="9525" b="0"/>
            <wp:docPr id="9" name="Picture 9" descr="C:\Users\Navdeep\Desktop\eat-real-live-we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Navdeep\Desktop\eat-real-live-well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149" cy="1353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3229754" cy="2190750"/>
            <wp:effectExtent l="19050" t="0" r="8746" b="0"/>
            <wp:docPr id="8" name="Picture 8" descr="C:\Users\Navdeep\Desktop\OverallNutri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Navdeep\Desktop\OverallNutrition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705" cy="2189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892595" cy="2471372"/>
            <wp:effectExtent l="19050" t="0" r="0" b="0"/>
            <wp:docPr id="7" name="Picture 7" descr="C:\Users\Navdeep\Desktop\pl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avdeep\Desktop\plate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320" cy="2477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743200" cy="1828800"/>
            <wp:effectExtent l="19050" t="0" r="0" b="0"/>
            <wp:docPr id="6" name="Picture 6" descr="C:\Users\Navdeep\Desktop\SMART-Goals-for-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avdeep\Desktop\SMART-Goals-for-2017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423169" cy="1607185"/>
            <wp:effectExtent l="19050" t="0" r="0" b="0"/>
            <wp:docPr id="5" name="Picture 5" descr="C:\Users\Navdeep\Desktop\nutrition-pre-competi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avdeep\Desktop\nutrition-pre-competition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169" cy="1607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324100" cy="1392719"/>
            <wp:effectExtent l="19050" t="0" r="0" b="0"/>
            <wp:docPr id="4" name="Picture 4" descr="C:\Users\Navdeep\Desktop\Sports-Nutri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avdeep\Desktop\Sports-Nutrition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005" cy="1394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331865" cy="835199"/>
            <wp:effectExtent l="19050" t="0" r="1885" b="0"/>
            <wp:docPr id="29" name="Picture 1" descr="C:\Users\Navdeep\Desktop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vdeep\Desktop\download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815" cy="836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83515</wp:posOffset>
            </wp:positionH>
            <wp:positionV relativeFrom="paragraph">
              <wp:posOffset>5836920</wp:posOffset>
            </wp:positionV>
            <wp:extent cx="3176270" cy="1211580"/>
            <wp:effectExtent l="19050" t="0" r="5080" b="0"/>
            <wp:wrapTight wrapText="bothSides">
              <wp:wrapPolygon edited="0">
                <wp:start x="-130" y="0"/>
                <wp:lineTo x="-130" y="21396"/>
                <wp:lineTo x="21635" y="21396"/>
                <wp:lineTo x="21635" y="0"/>
                <wp:lineTo x="-130" y="0"/>
              </wp:wrapPolygon>
            </wp:wrapTight>
            <wp:docPr id="2" name="Picture 2" descr="C:\Users\Navdeep\Desktop\core_sports_nutrition_smban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vdeep\Desktop\core_sports_nutrition_smbanner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270" cy="1211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>
            <wp:extent cx="2367228" cy="1619250"/>
            <wp:effectExtent l="19050" t="0" r="0" b="0"/>
            <wp:docPr id="3" name="Picture 3" descr="C:\Users\Navdeep\Desktop\Sportivnoe-pitani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avdeep\Desktop\Sportivnoe-pitanie3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228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D6B6B" w:rsidSect="00ED6B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C56D68"/>
    <w:rsid w:val="005B6B3A"/>
    <w:rsid w:val="00C56D68"/>
    <w:rsid w:val="00ED6B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6B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6D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D6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gif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35C593-AC6B-4F42-9F09-F43FE17D9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rkirat Singh</dc:creator>
  <cp:lastModifiedBy>Gurkirat Singh</cp:lastModifiedBy>
  <cp:revision>1</cp:revision>
  <dcterms:created xsi:type="dcterms:W3CDTF">2017-12-06T03:28:00Z</dcterms:created>
  <dcterms:modified xsi:type="dcterms:W3CDTF">2017-12-06T03:42:00Z</dcterms:modified>
</cp:coreProperties>
</file>